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8916F4F" w:rsidR="00E44252" w:rsidRPr="00295310" w:rsidRDefault="00CA5336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March </w:t>
      </w:r>
      <w:r w:rsidR="00EE18F2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7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A77EC4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89F0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642AB259" w14:textId="77777777" w:rsidR="00F050D6" w:rsidRDefault="00F050D6" w:rsidP="00F050D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65CC178" w14:textId="2B4EA102" w:rsidR="007976A6" w:rsidRPr="00A77EC4" w:rsidRDefault="0055199C" w:rsidP="007976A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t xml:space="preserve">VPI Update </w:t>
      </w:r>
      <w:r w:rsidR="006446EB" w:rsidRPr="00A77EC4">
        <w:rPr>
          <w:rFonts w:ascii="Arial" w:hAnsi="Arial"/>
          <w:sz w:val="28"/>
          <w:szCs w:val="28"/>
        </w:rPr>
        <w:t>–</w:t>
      </w:r>
      <w:r w:rsidRPr="00A77EC4">
        <w:rPr>
          <w:rFonts w:ascii="Arial" w:hAnsi="Arial"/>
          <w:sz w:val="28"/>
          <w:szCs w:val="28"/>
        </w:rPr>
        <w:t xml:space="preserve"> Ric</w:t>
      </w:r>
      <w:r w:rsidR="00A77EC4" w:rsidRPr="00A77EC4">
        <w:rPr>
          <w:rFonts w:ascii="Arial" w:hAnsi="Arial"/>
          <w:sz w:val="28"/>
          <w:szCs w:val="28"/>
        </w:rPr>
        <w:t>e</w:t>
      </w:r>
    </w:p>
    <w:p w14:paraId="02839196" w14:textId="77777777" w:rsidR="00A77EC4" w:rsidRPr="008D45A6" w:rsidRDefault="00A77EC4" w:rsidP="00A77EC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  <w:highlight w:val="yellow"/>
        </w:rPr>
      </w:pPr>
    </w:p>
    <w:p w14:paraId="55192454" w14:textId="4640A980" w:rsidR="007976A6" w:rsidRPr="007976A6" w:rsidRDefault="00A77EC4" w:rsidP="00A77EC4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drawing>
          <wp:inline distT="0" distB="0" distL="0" distR="0" wp14:anchorId="39B372BC" wp14:editId="4DF782FA">
            <wp:extent cx="6400800" cy="1498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85A8" w14:textId="77777777" w:rsidR="00A77EC4" w:rsidRDefault="00A77EC4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BB27E93" w14:textId="370C361C" w:rsidR="005F1F1E" w:rsidRDefault="005F1F1E" w:rsidP="005F1F1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College Council Report – Stratton</w:t>
      </w:r>
      <w:r w:rsidR="0065248E">
        <w:rPr>
          <w:rFonts w:ascii="Arial" w:hAnsi="Arial"/>
          <w:sz w:val="28"/>
          <w:szCs w:val="28"/>
        </w:rPr>
        <w:t xml:space="preserve"> &amp; </w:t>
      </w:r>
      <w:r>
        <w:rPr>
          <w:rFonts w:ascii="Arial" w:hAnsi="Arial"/>
          <w:sz w:val="28"/>
          <w:szCs w:val="28"/>
        </w:rPr>
        <w:t xml:space="preserve">Baltis </w:t>
      </w:r>
    </w:p>
    <w:p w14:paraId="329B8695" w14:textId="77777777" w:rsidR="00A77EC4" w:rsidRDefault="00A77EC4" w:rsidP="00A77EC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06D0F6D" w14:textId="14188A23" w:rsidR="00A77EC4" w:rsidRDefault="00A77EC4" w:rsidP="005F1F1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negade Leaders Update – Johnson </w:t>
      </w:r>
    </w:p>
    <w:p w14:paraId="0645BD28" w14:textId="77777777" w:rsidR="00420CC5" w:rsidRDefault="00420CC5" w:rsidP="00420CC5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3C48A8E" w14:textId="1BEB0A61" w:rsidR="00420CC5" w:rsidRPr="00A77EC4" w:rsidRDefault="00420CC5" w:rsidP="00420CC5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t xml:space="preserve">NC Course Grades – Menchaca &amp; </w:t>
      </w:r>
      <w:r w:rsidR="00A77EC4">
        <w:rPr>
          <w:rFonts w:ascii="Arial" w:hAnsi="Arial"/>
          <w:sz w:val="28"/>
          <w:szCs w:val="28"/>
        </w:rPr>
        <w:t>Moseley</w:t>
      </w:r>
      <w:r w:rsidRPr="00A77EC4">
        <w:rPr>
          <w:rFonts w:ascii="Arial" w:hAnsi="Arial"/>
          <w:sz w:val="28"/>
          <w:szCs w:val="28"/>
        </w:rPr>
        <w:t xml:space="preserve"> </w:t>
      </w:r>
    </w:p>
    <w:p w14:paraId="6C6844B5" w14:textId="77777777" w:rsidR="00694E61" w:rsidRPr="007976A6" w:rsidRDefault="00694E61" w:rsidP="00420CC5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32"/>
          <w:szCs w:val="32"/>
        </w:rPr>
      </w:pPr>
    </w:p>
    <w:p w14:paraId="111B3068" w14:textId="1BC37203" w:rsidR="00416D71" w:rsidRPr="00420CC5" w:rsidRDefault="000D1948" w:rsidP="00416D7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proofErr w:type="spellStart"/>
      <w:r w:rsidRPr="00420CC5">
        <w:rPr>
          <w:rFonts w:ascii="Arial" w:hAnsi="Arial"/>
          <w:sz w:val="28"/>
          <w:szCs w:val="28"/>
        </w:rPr>
        <w:t>ConferZoom</w:t>
      </w:r>
      <w:proofErr w:type="spellEnd"/>
      <w:r w:rsidRPr="00420CC5">
        <w:rPr>
          <w:rFonts w:ascii="Arial" w:hAnsi="Arial"/>
          <w:sz w:val="28"/>
          <w:szCs w:val="28"/>
        </w:rPr>
        <w:t xml:space="preserve"> Recordings </w:t>
      </w:r>
      <w:r w:rsidR="00E05D8A" w:rsidRPr="00420CC5">
        <w:rPr>
          <w:rFonts w:ascii="Arial" w:hAnsi="Arial"/>
          <w:sz w:val="28"/>
          <w:szCs w:val="28"/>
        </w:rPr>
        <w:t>–</w:t>
      </w:r>
      <w:r w:rsidRPr="00420CC5">
        <w:rPr>
          <w:rFonts w:ascii="Arial" w:hAnsi="Arial"/>
          <w:sz w:val="28"/>
          <w:szCs w:val="28"/>
        </w:rPr>
        <w:t xml:space="preserve"> Rivers</w:t>
      </w:r>
      <w:r w:rsidR="00094913" w:rsidRPr="00420CC5">
        <w:rPr>
          <w:rFonts w:ascii="Arial" w:hAnsi="Arial"/>
          <w:sz w:val="28"/>
          <w:szCs w:val="28"/>
        </w:rPr>
        <w:t xml:space="preserve"> </w:t>
      </w:r>
    </w:p>
    <w:p w14:paraId="3DEFD63F" w14:textId="77777777" w:rsidR="008D45A6" w:rsidRPr="00420CC5" w:rsidRDefault="008D45A6" w:rsidP="00420CC5">
      <w:pPr>
        <w:rPr>
          <w:rFonts w:ascii="Arial" w:hAnsi="Arial"/>
          <w:sz w:val="28"/>
          <w:szCs w:val="28"/>
          <w:highlight w:val="yellow"/>
        </w:rPr>
      </w:pPr>
    </w:p>
    <w:p w14:paraId="7E278421" w14:textId="0D5285AE" w:rsidR="008D45A6" w:rsidRPr="00420CC5" w:rsidRDefault="00F30701" w:rsidP="00416D7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20CC5">
        <w:rPr>
          <w:rFonts w:ascii="Arial" w:hAnsi="Arial"/>
          <w:sz w:val="28"/>
          <w:szCs w:val="28"/>
        </w:rPr>
        <w:t>Updates to the 21-22 Program Review Cycle</w:t>
      </w:r>
      <w:r w:rsidR="008D45A6" w:rsidRPr="00420CC5">
        <w:rPr>
          <w:rFonts w:ascii="Arial" w:hAnsi="Arial"/>
          <w:sz w:val="28"/>
          <w:szCs w:val="28"/>
        </w:rPr>
        <w:t xml:space="preserve">– Nickel, </w:t>
      </w:r>
      <w:proofErr w:type="gramStart"/>
      <w:r w:rsidR="008D45A6" w:rsidRPr="00420CC5">
        <w:rPr>
          <w:rFonts w:ascii="Arial" w:hAnsi="Arial"/>
          <w:sz w:val="28"/>
          <w:szCs w:val="28"/>
        </w:rPr>
        <w:t>Rabe,</w:t>
      </w:r>
      <w:r w:rsidR="00A77EC4">
        <w:rPr>
          <w:rFonts w:ascii="Arial" w:hAnsi="Arial"/>
          <w:sz w:val="28"/>
          <w:szCs w:val="28"/>
        </w:rPr>
        <w:t>&amp;</w:t>
      </w:r>
      <w:proofErr w:type="gramEnd"/>
      <w:r w:rsidR="00A77EC4">
        <w:rPr>
          <w:rFonts w:ascii="Arial" w:hAnsi="Arial"/>
          <w:sz w:val="28"/>
          <w:szCs w:val="28"/>
        </w:rPr>
        <w:t xml:space="preserve"> </w:t>
      </w:r>
      <w:r w:rsidR="008D45A6" w:rsidRPr="00420CC5">
        <w:rPr>
          <w:rFonts w:ascii="Arial" w:hAnsi="Arial"/>
          <w:sz w:val="28"/>
          <w:szCs w:val="28"/>
        </w:rPr>
        <w:t>McCrow</w:t>
      </w:r>
      <w:r w:rsidR="00094913" w:rsidRPr="00420CC5">
        <w:rPr>
          <w:rFonts w:ascii="Arial" w:hAnsi="Arial"/>
          <w:sz w:val="28"/>
          <w:szCs w:val="28"/>
        </w:rPr>
        <w:t xml:space="preserve"> </w:t>
      </w:r>
    </w:p>
    <w:p w14:paraId="368F1FFB" w14:textId="77777777" w:rsidR="00375F4A" w:rsidRDefault="00375F4A" w:rsidP="00375F4A">
      <w:pPr>
        <w:pStyle w:val="ListParagraph"/>
        <w:rPr>
          <w:rFonts w:ascii="Arial" w:hAnsi="Arial"/>
          <w:sz w:val="28"/>
          <w:szCs w:val="28"/>
          <w:highlight w:val="yellow"/>
        </w:rPr>
      </w:pPr>
    </w:p>
    <w:p w14:paraId="010F35D4" w14:textId="6141268B" w:rsidR="00A1676F" w:rsidRPr="00A77EC4" w:rsidRDefault="00420CC5" w:rsidP="00A77EC4">
      <w:pPr>
        <w:pStyle w:val="ListParagraph"/>
        <w:numPr>
          <w:ilvl w:val="0"/>
          <w:numId w:val="30"/>
        </w:numPr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t xml:space="preserve">Campus Return Instruction Team </w:t>
      </w:r>
      <w:r w:rsidR="00A77EC4" w:rsidRPr="00A77EC4">
        <w:rPr>
          <w:rFonts w:ascii="Arial" w:hAnsi="Arial"/>
          <w:sz w:val="28"/>
          <w:szCs w:val="28"/>
        </w:rPr>
        <w:t xml:space="preserve">Discussions </w:t>
      </w:r>
      <w:r w:rsidRPr="00A77EC4">
        <w:rPr>
          <w:rFonts w:ascii="Arial" w:hAnsi="Arial"/>
          <w:sz w:val="28"/>
          <w:szCs w:val="28"/>
        </w:rPr>
        <w:t xml:space="preserve">– </w:t>
      </w:r>
      <w:r w:rsidR="00A77EC4" w:rsidRPr="00A77EC4">
        <w:rPr>
          <w:rFonts w:ascii="Arial" w:hAnsi="Arial"/>
          <w:sz w:val="28"/>
          <w:szCs w:val="28"/>
        </w:rPr>
        <w:t>Lo</w:t>
      </w:r>
      <w:r w:rsidR="00A77EC4">
        <w:rPr>
          <w:rFonts w:ascii="Arial" w:hAnsi="Arial"/>
          <w:sz w:val="28"/>
          <w:szCs w:val="28"/>
        </w:rPr>
        <w:t>ke</w:t>
      </w:r>
      <w:r w:rsidR="00A77EC4" w:rsidRPr="00A77EC4">
        <w:rPr>
          <w:rFonts w:ascii="Arial" w:hAnsi="Arial"/>
          <w:sz w:val="28"/>
          <w:szCs w:val="28"/>
        </w:rPr>
        <w:t xml:space="preserve">n, </w:t>
      </w:r>
      <w:r w:rsidRPr="00A77EC4">
        <w:rPr>
          <w:rFonts w:ascii="Arial" w:hAnsi="Arial"/>
          <w:sz w:val="28"/>
          <w:szCs w:val="28"/>
        </w:rPr>
        <w:t xml:space="preserve">Zoller &amp; McCrow </w:t>
      </w:r>
      <w:bookmarkEnd w:id="0"/>
    </w:p>
    <w:sectPr w:rsidR="00A1676F" w:rsidRPr="00A77EC4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8CC7" w14:textId="77777777" w:rsidR="00C85905" w:rsidRDefault="00C85905" w:rsidP="001D1E16">
      <w:pPr>
        <w:spacing w:after="0" w:line="240" w:lineRule="auto"/>
      </w:pPr>
      <w:r>
        <w:separator/>
      </w:r>
    </w:p>
  </w:endnote>
  <w:endnote w:type="continuationSeparator" w:id="0">
    <w:p w14:paraId="2203D9D7" w14:textId="77777777" w:rsidR="00C85905" w:rsidRDefault="00C85905" w:rsidP="001D1E16">
      <w:pPr>
        <w:spacing w:after="0" w:line="240" w:lineRule="auto"/>
      </w:pPr>
      <w:r>
        <w:continuationSeparator/>
      </w:r>
    </w:p>
  </w:endnote>
  <w:endnote w:type="continuationNotice" w:id="1">
    <w:p w14:paraId="1DBE0A2F" w14:textId="77777777" w:rsidR="00C85905" w:rsidRDefault="00C8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4468" w14:textId="77777777" w:rsidR="00C85905" w:rsidRDefault="00C85905" w:rsidP="001D1E16">
      <w:pPr>
        <w:spacing w:after="0" w:line="240" w:lineRule="auto"/>
      </w:pPr>
      <w:r>
        <w:separator/>
      </w:r>
    </w:p>
  </w:footnote>
  <w:footnote w:type="continuationSeparator" w:id="0">
    <w:p w14:paraId="4E8A9ED1" w14:textId="77777777" w:rsidR="00C85905" w:rsidRDefault="00C85905" w:rsidP="001D1E16">
      <w:pPr>
        <w:spacing w:after="0" w:line="240" w:lineRule="auto"/>
      </w:pPr>
      <w:r>
        <w:continuationSeparator/>
      </w:r>
    </w:p>
  </w:footnote>
  <w:footnote w:type="continuationNotice" w:id="1">
    <w:p w14:paraId="6E4FE423" w14:textId="77777777" w:rsidR="00C85905" w:rsidRDefault="00C8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581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6D89"/>
    <w:rsid w:val="000E71D2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31620"/>
    <w:rsid w:val="001350FE"/>
    <w:rsid w:val="00135D87"/>
    <w:rsid w:val="001401B3"/>
    <w:rsid w:val="001425FD"/>
    <w:rsid w:val="001436DF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45C5"/>
    <w:rsid w:val="00366458"/>
    <w:rsid w:val="00366F05"/>
    <w:rsid w:val="003678E9"/>
    <w:rsid w:val="00370773"/>
    <w:rsid w:val="00372BE2"/>
    <w:rsid w:val="00372D5E"/>
    <w:rsid w:val="00375F4A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D5147"/>
    <w:rsid w:val="005E001F"/>
    <w:rsid w:val="005E1616"/>
    <w:rsid w:val="005E231A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248E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173"/>
    <w:rsid w:val="00694A72"/>
    <w:rsid w:val="00694E61"/>
    <w:rsid w:val="00696C23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380E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1A3E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22338"/>
    <w:rsid w:val="00C25836"/>
    <w:rsid w:val="00C2725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3E30"/>
    <w:rsid w:val="00E35EE9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18F2"/>
    <w:rsid w:val="00EE7F4E"/>
    <w:rsid w:val="00EF0D31"/>
    <w:rsid w:val="00EF55E3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701"/>
    <w:rsid w:val="00F30C52"/>
    <w:rsid w:val="00F33535"/>
    <w:rsid w:val="00F36403"/>
    <w:rsid w:val="00F41360"/>
    <w:rsid w:val="00F438DD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12</cp:revision>
  <cp:lastPrinted>2021-03-02T23:26:00Z</cp:lastPrinted>
  <dcterms:created xsi:type="dcterms:W3CDTF">2021-03-14T19:28:00Z</dcterms:created>
  <dcterms:modified xsi:type="dcterms:W3CDTF">2021-03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